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44642C63" w:rsidR="00645E63" w:rsidRPr="00FC1D38" w:rsidRDefault="00F02F31"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645E63" w:rsidRPr="00FC1D38">
        <w:rPr>
          <w:rFonts w:cs="B Zar" w:hint="cs"/>
          <w:sz w:val="28"/>
          <w:szCs w:val="28"/>
          <w:rtl/>
          <w:lang w:bidi="fa-IR"/>
        </w:rPr>
        <w:t>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sidR="00645E63">
        <w:rPr>
          <w:rFonts w:cs="B Zar" w:hint="cs"/>
          <w:sz w:val="28"/>
          <w:szCs w:val="28"/>
          <w:rtl/>
          <w:lang w:bidi="fa-IR"/>
        </w:rPr>
        <w:t>.</w:t>
      </w:r>
      <w:r>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386A489E"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5D3403">
        <w:rPr>
          <w:rFonts w:cs="B Zar" w:hint="cs"/>
          <w:sz w:val="28"/>
          <w:szCs w:val="28"/>
          <w:rtl/>
          <w:lang w:bidi="fa-IR"/>
        </w:rPr>
        <w:t xml:space="preserve">برنامه ریزی درسی </w:t>
      </w:r>
      <w:r w:rsidRPr="00FC1D38">
        <w:rPr>
          <w:rFonts w:cs="B Zar" w:hint="cs"/>
          <w:sz w:val="28"/>
          <w:szCs w:val="28"/>
          <w:rtl/>
          <w:lang w:bidi="fa-IR"/>
        </w:rPr>
        <w:t>دانشکده پزشکی............</w:t>
      </w:r>
      <w:r w:rsidR="005D3403">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3</w:t>
      </w:r>
    </w:p>
    <w:p w14:paraId="6E9699AD" w14:textId="251A5FFC"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2928400" w14:textId="5E93DEE9"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69DEBB1B" w14:textId="1CBDC954"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0BCE31C" w14:textId="586AED9F"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5</w:t>
      </w:r>
    </w:p>
    <w:p w14:paraId="09617D05" w14:textId="5462FA9B" w:rsidR="00090D1E" w:rsidRPr="00FC1D38" w:rsidRDefault="00F02F31"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 </w:t>
      </w:r>
      <w:r w:rsidR="005D3403">
        <w:rPr>
          <w:rFonts w:cs="B Zar" w:hint="cs"/>
          <w:sz w:val="28"/>
          <w:szCs w:val="28"/>
          <w:rtl/>
          <w:lang w:bidi="fa-IR"/>
        </w:rPr>
        <w:t>برنامه ریزی</w:t>
      </w:r>
      <w:r w:rsidR="00F04A20">
        <w:rPr>
          <w:rFonts w:cs="B Zar" w:hint="cs"/>
          <w:sz w:val="28"/>
          <w:szCs w:val="28"/>
          <w:rtl/>
          <w:lang w:bidi="fa-IR"/>
        </w:rPr>
        <w:t xml:space="preserve"> درسی</w:t>
      </w:r>
      <w:r w:rsidR="005D3403">
        <w:rPr>
          <w:rFonts w:cs="B Zar" w:hint="cs"/>
          <w:sz w:val="28"/>
          <w:szCs w:val="28"/>
          <w:rtl/>
          <w:lang w:bidi="fa-IR"/>
        </w:rPr>
        <w:t xml:space="preserve"> ..</w:t>
      </w:r>
      <w:r w:rsidR="00BF5B29" w:rsidRPr="00FC1D38">
        <w:rPr>
          <w:rFonts w:cs="B Zar" w:hint="cs"/>
          <w:sz w:val="28"/>
          <w:szCs w:val="28"/>
          <w:rtl/>
          <w:lang w:bidi="fa-IR"/>
        </w:rPr>
        <w:t xml:space="preserve"> </w:t>
      </w:r>
      <w:r w:rsidR="00742DC7" w:rsidRPr="00FC1D38">
        <w:rPr>
          <w:rFonts w:cs="B Zar" w:hint="cs"/>
          <w:sz w:val="28"/>
          <w:szCs w:val="28"/>
          <w:rtl/>
          <w:lang w:bidi="fa-IR"/>
        </w:rPr>
        <w:t>...</w:t>
      </w:r>
      <w:r w:rsidR="006D7F16" w:rsidRPr="00FC1D38">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Pr>
          <w:rFonts w:cs="B Zar" w:hint="cs"/>
          <w:sz w:val="28"/>
          <w:szCs w:val="28"/>
          <w:rtl/>
          <w:lang w:bidi="fa-IR"/>
        </w:rPr>
        <w:t>.........</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BF5B29" w:rsidRPr="00FC1D38">
        <w:rPr>
          <w:rFonts w:cs="B Zar" w:hint="cs"/>
          <w:sz w:val="28"/>
          <w:szCs w:val="28"/>
          <w:rtl/>
          <w:lang w:bidi="fa-IR"/>
        </w:rPr>
        <w:t>.</w:t>
      </w:r>
      <w:r w:rsidR="00742DC7" w:rsidRPr="00FC1D38">
        <w:rPr>
          <w:rFonts w:cs="B Zar" w:hint="cs"/>
          <w:sz w:val="28"/>
          <w:szCs w:val="28"/>
          <w:rtl/>
          <w:lang w:bidi="fa-IR"/>
        </w:rPr>
        <w:t xml:space="preserve">.... </w:t>
      </w:r>
      <w:r w:rsidR="005D3403">
        <w:rPr>
          <w:rFonts w:cs="B Zar" w:hint="cs"/>
          <w:sz w:val="28"/>
          <w:szCs w:val="28"/>
          <w:rtl/>
          <w:lang w:bidi="fa-IR"/>
        </w:rPr>
        <w:t>15</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1942"/>
        <w:gridCol w:w="3960"/>
        <w:gridCol w:w="3855"/>
        <w:gridCol w:w="773"/>
      </w:tblGrid>
      <w:tr w:rsidR="00090D1E" w14:paraId="71828FAF" w14:textId="77777777" w:rsidTr="00F02F31">
        <w:tc>
          <w:tcPr>
            <w:tcW w:w="194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96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F02F31">
        <w:tc>
          <w:tcPr>
            <w:tcW w:w="194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96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F02F31">
        <w:trPr>
          <w:trHeight w:val="620"/>
        </w:trPr>
        <w:tc>
          <w:tcPr>
            <w:tcW w:w="194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96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F02F31">
        <w:tc>
          <w:tcPr>
            <w:tcW w:w="194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F02F31">
        <w:tc>
          <w:tcPr>
            <w:tcW w:w="194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96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F02F31">
        <w:tc>
          <w:tcPr>
            <w:tcW w:w="194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F02F31">
        <w:tc>
          <w:tcPr>
            <w:tcW w:w="194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F02F31">
        <w:tc>
          <w:tcPr>
            <w:tcW w:w="194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96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F02F31">
        <w:trPr>
          <w:trHeight w:val="1155"/>
        </w:trPr>
        <w:tc>
          <w:tcPr>
            <w:tcW w:w="194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96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F02F31">
        <w:trPr>
          <w:trHeight w:val="574"/>
        </w:trPr>
        <w:tc>
          <w:tcPr>
            <w:tcW w:w="194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96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F02F31">
        <w:trPr>
          <w:trHeight w:val="555"/>
        </w:trPr>
        <w:tc>
          <w:tcPr>
            <w:tcW w:w="1942" w:type="dxa"/>
            <w:tcBorders>
              <w:left w:val="thinThickSmallGap" w:sz="18" w:space="0" w:color="auto"/>
              <w:right w:val="single" w:sz="12" w:space="0" w:color="auto"/>
            </w:tcBorders>
            <w:vAlign w:val="center"/>
          </w:tcPr>
          <w:p w14:paraId="43DE2D46" w14:textId="7F0CD1D3" w:rsidR="00A2313A" w:rsidRDefault="00F02F31" w:rsidP="003518A2">
            <w:pPr>
              <w:bidi/>
              <w:jc w:val="center"/>
              <w:rPr>
                <w:rFonts w:cs="B Zar"/>
                <w:sz w:val="28"/>
                <w:szCs w:val="28"/>
                <w:rtl/>
                <w:lang w:bidi="fa-IR"/>
              </w:rPr>
            </w:pPr>
            <w:r>
              <w:rPr>
                <w:rFonts w:cs="B Zar" w:hint="cs"/>
                <w:sz w:val="28"/>
                <w:szCs w:val="28"/>
                <w:rtl/>
                <w:lang w:bidi="fa-IR"/>
              </w:rPr>
              <w:t>دو بار در ماه</w:t>
            </w:r>
          </w:p>
        </w:tc>
        <w:tc>
          <w:tcPr>
            <w:tcW w:w="3960" w:type="dxa"/>
            <w:tcBorders>
              <w:left w:val="single" w:sz="12" w:space="0" w:color="auto"/>
              <w:right w:val="single" w:sz="12" w:space="0" w:color="auto"/>
            </w:tcBorders>
            <w:vAlign w:val="center"/>
          </w:tcPr>
          <w:p w14:paraId="3D7BAD1F" w14:textId="6F85BB23" w:rsidR="00EF72ED" w:rsidRPr="00506BCF" w:rsidRDefault="00506BCF" w:rsidP="00506BCF">
            <w:pPr>
              <w:bidi/>
              <w:spacing w:line="256" w:lineRule="auto"/>
              <w:jc w:val="center"/>
              <w:rPr>
                <w:rFonts w:ascii="Calibri" w:eastAsia="Calibri" w:hAnsi="Calibri" w:cs="B Zar"/>
                <w:sz w:val="28"/>
                <w:szCs w:val="28"/>
                <w:rtl/>
                <w:lang w:bidi="fa-IR"/>
              </w:rPr>
            </w:pPr>
            <w:r w:rsidRPr="00506BCF">
              <w:rPr>
                <w:rFonts w:ascii="Calibri" w:eastAsia="Calibri" w:hAnsi="Calibri" w:cs="B Zar" w:hint="cs"/>
                <w:sz w:val="28"/>
                <w:szCs w:val="28"/>
                <w:rtl/>
                <w:lang w:bidi="fa-IR"/>
              </w:rPr>
              <w:t>دکتر 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F02F31">
        <w:trPr>
          <w:trHeight w:val="363"/>
        </w:trPr>
        <w:tc>
          <w:tcPr>
            <w:tcW w:w="1942" w:type="dxa"/>
            <w:tcBorders>
              <w:left w:val="thinThickSmallGap" w:sz="18" w:space="0" w:color="auto"/>
              <w:bottom w:val="thinThickSmallGap" w:sz="18" w:space="0" w:color="auto"/>
              <w:right w:val="single" w:sz="12" w:space="0" w:color="auto"/>
            </w:tcBorders>
            <w:vAlign w:val="center"/>
          </w:tcPr>
          <w:p w14:paraId="3A0019BA" w14:textId="77777777" w:rsidR="00A2313A" w:rsidRDefault="00F02F31" w:rsidP="003518A2">
            <w:pPr>
              <w:bidi/>
              <w:jc w:val="center"/>
              <w:rPr>
                <w:rFonts w:cs="B Zar"/>
                <w:sz w:val="28"/>
                <w:szCs w:val="28"/>
                <w:rtl/>
                <w:lang w:bidi="fa-IR"/>
              </w:rPr>
            </w:pPr>
            <w:r>
              <w:rPr>
                <w:rFonts w:cs="B Zar" w:hint="cs"/>
                <w:sz w:val="28"/>
                <w:szCs w:val="28"/>
                <w:rtl/>
                <w:lang w:bidi="fa-IR"/>
              </w:rPr>
              <w:t>یکبار در ماه</w:t>
            </w:r>
          </w:p>
          <w:p w14:paraId="1552AEE4" w14:textId="082F1944" w:rsidR="00F02F31" w:rsidRDefault="00F02F31" w:rsidP="00F02F31">
            <w:pPr>
              <w:bidi/>
              <w:jc w:val="center"/>
              <w:rPr>
                <w:rFonts w:cs="B Zar"/>
                <w:sz w:val="28"/>
                <w:szCs w:val="28"/>
                <w:rtl/>
                <w:lang w:bidi="fa-IR"/>
              </w:rPr>
            </w:pPr>
            <w:r>
              <w:rPr>
                <w:rFonts w:cs="B Zar" w:hint="cs"/>
                <w:sz w:val="28"/>
                <w:szCs w:val="28"/>
                <w:rtl/>
                <w:lang w:bidi="fa-IR"/>
              </w:rPr>
              <w:t>(دوشنبه آخر هر ماه)</w:t>
            </w:r>
          </w:p>
        </w:tc>
        <w:tc>
          <w:tcPr>
            <w:tcW w:w="396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0B778496" w14:textId="032634C7"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163EB8B9" w14:textId="7F414FD8"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E06"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67DA2278"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53CB74FE" w14:textId="77777777" w:rsidR="007B6000" w:rsidRDefault="007B6000" w:rsidP="003014EB">
      <w:pPr>
        <w:bidi/>
        <w:rPr>
          <w:rFonts w:cs="B Titr"/>
          <w:rtl/>
        </w:rPr>
      </w:pPr>
    </w:p>
    <w:p w14:paraId="3F54123C" w14:textId="77777777" w:rsidR="008F76D6" w:rsidRPr="004926C2" w:rsidRDefault="008F76D6" w:rsidP="003014EB">
      <w:pPr>
        <w:bidi/>
        <w:rPr>
          <w:rFonts w:cs="B Titr"/>
          <w:sz w:val="18"/>
          <w:szCs w:val="18"/>
          <w:rtl/>
        </w:rPr>
      </w:pPr>
    </w:p>
    <w:p w14:paraId="174C5919" w14:textId="77777777" w:rsidR="007B6000" w:rsidRDefault="007B6000" w:rsidP="003014EB">
      <w:pPr>
        <w:bidi/>
        <w:rPr>
          <w:rFonts w:cs="B Titr"/>
        </w:rPr>
      </w:pPr>
    </w:p>
    <w:p w14:paraId="6702CAA1" w14:textId="77777777" w:rsidR="004926C2" w:rsidRDefault="004926C2" w:rsidP="003014EB">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1AD2E96E"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209DD8D4" w14:textId="6D0DE3D7" w:rsidR="00897186" w:rsidRDefault="005D3403" w:rsidP="005D3403">
            <w:pPr>
              <w:bidi/>
              <w:rPr>
                <w:rFonts w:cs="B Nazanin"/>
                <w:sz w:val="24"/>
                <w:szCs w:val="24"/>
                <w:rtl/>
              </w:rPr>
            </w:pPr>
            <w:r>
              <w:rPr>
                <w:rFonts w:cs="B Nazanin" w:hint="cs"/>
                <w:sz w:val="24"/>
                <w:szCs w:val="24"/>
                <w:rtl/>
              </w:rPr>
              <w:t xml:space="preserve">              دکتر سروین بساک</w:t>
            </w:r>
          </w:p>
          <w:p w14:paraId="4DEC4F06" w14:textId="01FBB539" w:rsidR="005D3403" w:rsidRDefault="005D3403" w:rsidP="005D3403">
            <w:pPr>
              <w:bidi/>
              <w:jc w:val="center"/>
              <w:rPr>
                <w:rFonts w:cs="B Nazanin"/>
                <w:sz w:val="24"/>
                <w:szCs w:val="24"/>
                <w:rtl/>
              </w:rPr>
            </w:pPr>
            <w:r>
              <w:rPr>
                <w:rFonts w:cs="B Nazanin" w:hint="cs"/>
                <w:sz w:val="24"/>
                <w:szCs w:val="24"/>
                <w:rtl/>
              </w:rPr>
              <w:t>مسئول دفتر مطالعات و توسعه آموزش دانشکده پزشکی</w:t>
            </w:r>
          </w:p>
          <w:p w14:paraId="2A865528" w14:textId="7E7DB52C" w:rsidR="005D3403" w:rsidRDefault="005D3403" w:rsidP="005D3403">
            <w:pPr>
              <w:bidi/>
              <w:rPr>
                <w:rFonts w:cs="B Nazanin"/>
                <w:sz w:val="24"/>
                <w:szCs w:val="24"/>
                <w:rtl/>
              </w:rPr>
            </w:pPr>
          </w:p>
          <w:p w14:paraId="379C4A6D" w14:textId="01E011BE" w:rsidR="005D3403" w:rsidRDefault="005D3403" w:rsidP="005D3403">
            <w:pPr>
              <w:bidi/>
              <w:rPr>
                <w:rFonts w:cs="B Nazanin"/>
                <w:sz w:val="24"/>
                <w:szCs w:val="24"/>
                <w:rtl/>
              </w:rPr>
            </w:pPr>
          </w:p>
          <w:p w14:paraId="0C1546D8" w14:textId="274B9561" w:rsidR="005D3403" w:rsidRDefault="005D3403" w:rsidP="005D3403">
            <w:pPr>
              <w:bidi/>
              <w:rPr>
                <w:rFonts w:cs="B Nazanin"/>
                <w:sz w:val="24"/>
                <w:szCs w:val="24"/>
                <w:rtl/>
              </w:rPr>
            </w:pPr>
          </w:p>
          <w:p w14:paraId="42FBF080" w14:textId="48EAAEDC" w:rsidR="005D3403" w:rsidRDefault="005D3403" w:rsidP="005D3403">
            <w:pPr>
              <w:bidi/>
              <w:rPr>
                <w:rFonts w:cs="B Nazanin"/>
                <w:sz w:val="24"/>
                <w:szCs w:val="24"/>
                <w:rtl/>
              </w:rPr>
            </w:pPr>
          </w:p>
          <w:p w14:paraId="6E42FC38" w14:textId="77777777" w:rsidR="005D3403" w:rsidRPr="00DA43CB" w:rsidRDefault="005D3403" w:rsidP="005D3403">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6EEC405B" w:rsidR="00897186" w:rsidRPr="00897186" w:rsidRDefault="00897186" w:rsidP="005D3403">
            <w:pPr>
              <w:bidi/>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1166E845" w14:textId="77777777" w:rsidR="00771222" w:rsidRDefault="00771222" w:rsidP="00771222">
      <w:pPr>
        <w:bidi/>
        <w:rPr>
          <w:rtl/>
        </w:rPr>
      </w:pPr>
    </w:p>
    <w:p w14:paraId="33E94774" w14:textId="77777777" w:rsidR="00771222" w:rsidRDefault="00771222" w:rsidP="00771222">
      <w:pPr>
        <w:bidi/>
        <w:rPr>
          <w:rtl/>
        </w:rPr>
      </w:pPr>
    </w:p>
    <w:p w14:paraId="216264C7" w14:textId="77777777" w:rsidR="00BF5B29" w:rsidRDefault="00BF5B29" w:rsidP="003014EB">
      <w:pPr>
        <w:tabs>
          <w:tab w:val="left" w:pos="1620"/>
        </w:tabs>
        <w:bidi/>
        <w:rPr>
          <w:rFonts w:cs="B Titr"/>
          <w:rtl/>
        </w:rPr>
      </w:pPr>
    </w:p>
    <w:p w14:paraId="4C92AA6B" w14:textId="77777777" w:rsidR="005D3403" w:rsidRDefault="005D3403" w:rsidP="005D3403">
      <w:pPr>
        <w:bidi/>
        <w:rPr>
          <w:rtl/>
        </w:rPr>
      </w:pPr>
    </w:p>
    <w:p w14:paraId="31A0A90F" w14:textId="77777777" w:rsidR="005D3403" w:rsidRDefault="005D3403" w:rsidP="005D3403">
      <w:pPr>
        <w:bidi/>
        <w:rPr>
          <w:rtl/>
        </w:rPr>
      </w:pPr>
    </w:p>
    <w:p w14:paraId="7B826449" w14:textId="77777777" w:rsidR="005D3403" w:rsidRDefault="005D3403" w:rsidP="005D3403">
      <w:pPr>
        <w:bidi/>
        <w:rPr>
          <w:rtl/>
        </w:rPr>
      </w:pPr>
    </w:p>
    <w:p w14:paraId="544E3B6E" w14:textId="77777777" w:rsidR="005D3403" w:rsidRPr="00742DC7" w:rsidRDefault="005D3403" w:rsidP="005D3403">
      <w:pPr>
        <w:tabs>
          <w:tab w:val="left" w:pos="3735"/>
        </w:tabs>
        <w:bidi/>
        <w:rPr>
          <w:rFonts w:cs="B Titr"/>
          <w:sz w:val="28"/>
          <w:szCs w:val="28"/>
          <w:rtl/>
        </w:rPr>
      </w:pPr>
    </w:p>
    <w:p w14:paraId="584ACEFD" w14:textId="77777777" w:rsidR="005D3403" w:rsidRPr="006142BF" w:rsidRDefault="005D3403" w:rsidP="005D3403">
      <w:pPr>
        <w:bidi/>
        <w:spacing w:after="0" w:line="240" w:lineRule="auto"/>
        <w:jc w:val="center"/>
        <w:rPr>
          <w:rFonts w:ascii="IranNastaliq" w:hAnsi="IranNastaliq" w:cs="IranNastaliq"/>
          <w:color w:val="000000" w:themeColor="text1"/>
          <w:sz w:val="144"/>
          <w:szCs w:val="144"/>
          <w:rtl/>
        </w:rPr>
      </w:pPr>
      <w:r w:rsidRPr="006142BF">
        <w:rPr>
          <w:rFonts w:ascii="IranNastaliq" w:hAnsi="IranNastaliq" w:cs="IranNastaliq"/>
          <w:color w:val="000000" w:themeColor="text1"/>
          <w:sz w:val="144"/>
          <w:szCs w:val="144"/>
          <w:rtl/>
        </w:rPr>
        <w:t xml:space="preserve">کمیته </w:t>
      </w:r>
    </w:p>
    <w:p w14:paraId="48F3AC8E" w14:textId="77777777" w:rsidR="005D3403" w:rsidRPr="007838E6" w:rsidRDefault="005D3403" w:rsidP="005D3403">
      <w:pPr>
        <w:bidi/>
        <w:spacing w:after="0" w:line="240" w:lineRule="auto"/>
        <w:rPr>
          <w:rFonts w:ascii="IranNastaliq" w:hAnsi="IranNastaliq" w:cs="IranNastaliq"/>
          <w:color w:val="000000" w:themeColor="text1"/>
          <w:sz w:val="144"/>
          <w:szCs w:val="144"/>
        </w:rPr>
      </w:pPr>
      <w:r>
        <w:rPr>
          <w:rFonts w:ascii="IranNastaliq" w:hAnsi="IranNastaliq" w:cs="IranNastaliq" w:hint="cs"/>
          <w:color w:val="000000" w:themeColor="text1"/>
          <w:sz w:val="144"/>
          <w:szCs w:val="144"/>
          <w:rtl/>
        </w:rPr>
        <w:t xml:space="preserve">                         برنامه ریزی درسی دانشکده پزشکی</w:t>
      </w:r>
    </w:p>
    <w:p w14:paraId="472FABF6" w14:textId="77777777" w:rsidR="005D3403" w:rsidRDefault="005D3403" w:rsidP="005D3403">
      <w:pPr>
        <w:bidi/>
        <w:rPr>
          <w:rFonts w:cs="B Titr"/>
          <w:sz w:val="28"/>
          <w:szCs w:val="28"/>
          <w:rtl/>
        </w:rPr>
      </w:pPr>
    </w:p>
    <w:p w14:paraId="0AE4D72F" w14:textId="77777777" w:rsidR="005D3403" w:rsidRDefault="005D3403" w:rsidP="005D3403">
      <w:pPr>
        <w:bidi/>
        <w:rPr>
          <w:rFonts w:cs="B Titr"/>
          <w:sz w:val="28"/>
          <w:szCs w:val="28"/>
          <w:rtl/>
        </w:rPr>
      </w:pPr>
    </w:p>
    <w:p w14:paraId="081FDF40" w14:textId="77777777" w:rsidR="005D3403" w:rsidRDefault="005D3403" w:rsidP="005D3403">
      <w:pPr>
        <w:bidi/>
        <w:rPr>
          <w:rFonts w:cs="B Titr"/>
          <w:sz w:val="28"/>
          <w:szCs w:val="28"/>
          <w:rtl/>
        </w:rPr>
      </w:pPr>
    </w:p>
    <w:p w14:paraId="49C43E11" w14:textId="77777777" w:rsidR="005D3403" w:rsidRDefault="005D3403" w:rsidP="005D3403">
      <w:pPr>
        <w:bidi/>
        <w:rPr>
          <w:rFonts w:cs="B Titr"/>
          <w:sz w:val="28"/>
          <w:szCs w:val="28"/>
          <w:rtl/>
        </w:rPr>
      </w:pPr>
    </w:p>
    <w:p w14:paraId="088DE546" w14:textId="77777777" w:rsidR="005D3403" w:rsidRDefault="005D3403" w:rsidP="005D3403">
      <w:pPr>
        <w:bidi/>
        <w:rPr>
          <w:rFonts w:cs="B Titr"/>
          <w:sz w:val="28"/>
          <w:szCs w:val="28"/>
          <w:rtl/>
        </w:rPr>
      </w:pPr>
    </w:p>
    <w:p w14:paraId="46A172C4" w14:textId="77777777" w:rsidR="005D3403" w:rsidRDefault="005D3403" w:rsidP="005D3403">
      <w:pPr>
        <w:bidi/>
        <w:spacing w:after="0" w:line="240" w:lineRule="auto"/>
        <w:rPr>
          <w:rFonts w:cs="B Titr"/>
          <w:sz w:val="28"/>
          <w:szCs w:val="28"/>
          <w:rtl/>
        </w:rPr>
      </w:pPr>
    </w:p>
    <w:p w14:paraId="3ABC95DB" w14:textId="77777777" w:rsidR="005D3403" w:rsidRDefault="005D3403" w:rsidP="005D3403">
      <w:pPr>
        <w:bidi/>
        <w:spacing w:after="0" w:line="240" w:lineRule="auto"/>
        <w:rPr>
          <w:rFonts w:cs="B Titr"/>
          <w:color w:val="FF0000"/>
          <w:sz w:val="28"/>
          <w:szCs w:val="28"/>
          <w:lang w:bidi="fa-IR"/>
        </w:rPr>
      </w:pPr>
    </w:p>
    <w:p w14:paraId="6FCDC56D" w14:textId="77777777" w:rsidR="005D3403" w:rsidRPr="006142BF" w:rsidRDefault="005D3403" w:rsidP="005D3403">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color w:val="000000" w:themeColor="text1"/>
          <w:sz w:val="28"/>
          <w:szCs w:val="28"/>
          <w:rtl/>
        </w:rPr>
        <w:t xml:space="preserve">هدف </w:t>
      </w:r>
      <w:r>
        <w:rPr>
          <w:rFonts w:cs="B Titr" w:hint="cs"/>
          <w:color w:val="000000" w:themeColor="text1"/>
          <w:sz w:val="28"/>
          <w:szCs w:val="28"/>
          <w:rtl/>
        </w:rPr>
        <w:t xml:space="preserve"> </w:t>
      </w:r>
      <w:r w:rsidRPr="006142BF">
        <w:rPr>
          <w:rFonts w:cs="B Titr" w:hint="cs"/>
          <w:color w:val="000000" w:themeColor="text1"/>
          <w:sz w:val="28"/>
          <w:szCs w:val="28"/>
          <w:rtl/>
          <w:lang w:bidi="fa-IR"/>
        </w:rPr>
        <w:t>:</w:t>
      </w:r>
    </w:p>
    <w:p w14:paraId="441BE2C1" w14:textId="77777777" w:rsidR="005D3403" w:rsidRPr="006142BF" w:rsidRDefault="005D3403" w:rsidP="005D3403">
      <w:pPr>
        <w:bidi/>
        <w:spacing w:after="0" w:line="240" w:lineRule="auto"/>
        <w:jc w:val="both"/>
        <w:rPr>
          <w:rFonts w:cs="B Nazanin"/>
          <w:color w:val="000000" w:themeColor="text1"/>
          <w:sz w:val="8"/>
          <w:szCs w:val="8"/>
          <w:rtl/>
        </w:rPr>
      </w:pPr>
      <w:r>
        <w:rPr>
          <w:rFonts w:cs="B Nazanin" w:hint="cs"/>
          <w:color w:val="000000" w:themeColor="text1"/>
          <w:sz w:val="28"/>
          <w:szCs w:val="28"/>
          <w:rtl/>
          <w:lang w:bidi="fa-IR"/>
        </w:rPr>
        <w:t>توسعه برنامه ریزی درسی در سطح دانشگاه مطابق با استانداردهای روز آموزش پزشکی ، انطباق برنامه های درسی با سرفصل دروس ارائه شده توسط وزارت بهداشت درمان و آموزش پزشکی، انطباق برنامه های درسی با نیازهای جامعه و وظایف آینده دانشجویان</w:t>
      </w:r>
    </w:p>
    <w:p w14:paraId="7CD6DF33" w14:textId="77777777" w:rsidR="005D3403" w:rsidRDefault="005D3403" w:rsidP="005D3403">
      <w:pPr>
        <w:bidi/>
        <w:spacing w:after="0"/>
        <w:jc w:val="both"/>
        <w:rPr>
          <w:rFonts w:cs="B Titr"/>
          <w:color w:val="000000" w:themeColor="text1"/>
          <w:sz w:val="28"/>
          <w:szCs w:val="28"/>
          <w:rtl/>
          <w:lang w:bidi="fa-IR"/>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دبیر و اعضاء ثابت کمیته</w:t>
      </w:r>
      <w:r w:rsidRPr="006142BF">
        <w:rPr>
          <w:rFonts w:cs="B Titr" w:hint="cs"/>
          <w:color w:val="000000" w:themeColor="text1"/>
          <w:sz w:val="28"/>
          <w:szCs w:val="28"/>
          <w:rtl/>
          <w:lang w:bidi="fa-IR"/>
        </w:rPr>
        <w:t>:</w:t>
      </w:r>
    </w:p>
    <w:tbl>
      <w:tblPr>
        <w:bidiVisual/>
        <w:tblW w:w="900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0"/>
        <w:gridCol w:w="2340"/>
        <w:gridCol w:w="1890"/>
        <w:gridCol w:w="3780"/>
      </w:tblGrid>
      <w:tr w:rsidR="005D3403" w:rsidRPr="008E6408" w14:paraId="1499DCD5" w14:textId="77777777" w:rsidTr="008E7D01">
        <w:trPr>
          <w:trHeight w:val="615"/>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5A3DA69B" w14:textId="77777777" w:rsidR="005D3403" w:rsidRPr="008E6408" w:rsidRDefault="005D3403" w:rsidP="008E7D01">
            <w:pPr>
              <w:bidi/>
              <w:spacing w:after="0" w:line="240" w:lineRule="auto"/>
              <w:jc w:val="center"/>
              <w:rPr>
                <w:rFonts w:ascii="Verdana" w:eastAsia="Times New Roman" w:hAnsi="Verdana" w:cs="Times New Roman"/>
                <w:sz w:val="21"/>
                <w:szCs w:val="21"/>
              </w:rPr>
            </w:pPr>
            <w:r w:rsidRPr="008E6408">
              <w:rPr>
                <w:rFonts w:ascii="Calibri" w:eastAsia="Times New Roman" w:hAnsi="Calibri" w:cs="Calibri" w:hint="cs"/>
                <w:b/>
                <w:bCs/>
                <w:sz w:val="21"/>
                <w:szCs w:val="21"/>
                <w:rtl/>
              </w:rPr>
              <w:t> </w:t>
            </w:r>
            <w:r w:rsidRPr="008E6408">
              <w:rPr>
                <w:rFonts w:ascii="Verdana" w:eastAsia="Times New Roman" w:hAnsi="Verdana" w:cs="B Titr" w:hint="cs"/>
                <w:b/>
                <w:bCs/>
                <w:sz w:val="21"/>
                <w:szCs w:val="21"/>
                <w:rtl/>
              </w:rPr>
              <w:t>رديف</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0A2D648D"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Calibri" w:eastAsia="Times New Roman" w:hAnsi="Calibri" w:cs="Calibri" w:hint="cs"/>
                <w:b/>
                <w:bCs/>
                <w:sz w:val="21"/>
                <w:szCs w:val="21"/>
                <w:rtl/>
              </w:rPr>
              <w:t> </w:t>
            </w:r>
            <w:r w:rsidRPr="008E6408">
              <w:rPr>
                <w:rFonts w:ascii="Verdana" w:eastAsia="Times New Roman" w:hAnsi="Verdana" w:cs="B Titr" w:hint="cs"/>
                <w:b/>
                <w:bCs/>
                <w:sz w:val="21"/>
                <w:szCs w:val="21"/>
                <w:rtl/>
              </w:rPr>
              <w:t>نام و نام خانوادگي</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A771957"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Calibri" w:eastAsia="Times New Roman" w:hAnsi="Calibri" w:cs="Calibri" w:hint="cs"/>
                <w:b/>
                <w:bCs/>
                <w:sz w:val="21"/>
                <w:szCs w:val="21"/>
                <w:rtl/>
              </w:rPr>
              <w:t> </w:t>
            </w:r>
            <w:r w:rsidRPr="008E6408">
              <w:rPr>
                <w:rFonts w:ascii="Verdana" w:eastAsia="Times New Roman" w:hAnsi="Verdana" w:cs="B Titr" w:hint="cs"/>
                <w:b/>
                <w:bCs/>
                <w:sz w:val="21"/>
                <w:szCs w:val="21"/>
                <w:rtl/>
              </w:rPr>
              <w:t>نوع فعاليت</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1613E737"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B Titr" w:hint="cs"/>
                <w:b/>
                <w:bCs/>
                <w:sz w:val="21"/>
                <w:szCs w:val="21"/>
                <w:rtl/>
              </w:rPr>
              <w:t>سمت</w:t>
            </w:r>
          </w:p>
        </w:tc>
      </w:tr>
      <w:tr w:rsidR="005D3403" w:rsidRPr="008E6408" w14:paraId="40C51BA3" w14:textId="77777777" w:rsidTr="008E7D01">
        <w:trPr>
          <w:trHeight w:val="585"/>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6DB9A587"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 1</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06101732"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دكترعلي اكبر عروجن</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256830D"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 </w:t>
            </w:r>
            <w:r w:rsidRPr="008E6408">
              <w:rPr>
                <w:rFonts w:ascii="Verdana" w:eastAsia="Times New Roman" w:hAnsi="Verdana" w:cs="Times New Roman"/>
                <w:b/>
                <w:bCs/>
                <w:sz w:val="21"/>
                <w:szCs w:val="21"/>
                <w:rtl/>
              </w:rPr>
              <w:t>دبير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3BEE51CE"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مسئول حوزه 2 اعتبار بخشي پزشكي</w:t>
            </w:r>
          </w:p>
        </w:tc>
      </w:tr>
      <w:tr w:rsidR="005D3403" w:rsidRPr="008E6408" w14:paraId="3E99E834" w14:textId="77777777" w:rsidTr="008E7D01">
        <w:trPr>
          <w:trHeight w:val="585"/>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64C200D9"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 2</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01A76D5C"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دكترالهام فتاحي نژاد</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F1B24D0"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عضو 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1F5FF07F"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رئيس دانشكده پزشكي</w:t>
            </w:r>
          </w:p>
        </w:tc>
      </w:tr>
      <w:tr w:rsidR="005D3403" w:rsidRPr="008E6408" w14:paraId="4011A536" w14:textId="77777777" w:rsidTr="008E7D01">
        <w:trPr>
          <w:trHeight w:val="585"/>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316DED98"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3</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6140A227"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دكتر عزت الله قاسمي</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799AC61"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عضو 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2D76C288"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مدير مركز مطالعات و توسعه آموزش دانشگاه </w:t>
            </w:r>
          </w:p>
        </w:tc>
      </w:tr>
      <w:tr w:rsidR="005D3403" w:rsidRPr="008E6408" w14:paraId="477A601D" w14:textId="77777777" w:rsidTr="008E7D01">
        <w:trPr>
          <w:trHeight w:val="552"/>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7FFBDF3B"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4</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7CAFD9BC"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دكتررصا نوروزي راد</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140F285"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عضو 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33A4771D"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معاون آموزشي علوم پايه و فيزيوپات دانشكده پزشكي</w:t>
            </w:r>
          </w:p>
        </w:tc>
      </w:tr>
      <w:tr w:rsidR="005D3403" w:rsidRPr="008E6408" w14:paraId="55A8BFAE" w14:textId="77777777" w:rsidTr="008E7D01">
        <w:trPr>
          <w:trHeight w:val="327"/>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3CC60FF1"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5</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155E52CA"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دكتر نرگس چاييده</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E9AD8BC"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عضو 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75799DD4"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معاون آموزشي باليني دانشكده پزشكي</w:t>
            </w:r>
          </w:p>
        </w:tc>
      </w:tr>
      <w:tr w:rsidR="005D3403" w:rsidRPr="008E6408" w14:paraId="2D46225F" w14:textId="77777777" w:rsidTr="008E7D01">
        <w:trPr>
          <w:trHeight w:val="507"/>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45CE652E"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6</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1A0C6FED"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دكترثريا خواجه رضايي</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A2EA53F"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عضو 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1A864D09"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 هيات علمي باليني</w:t>
            </w:r>
          </w:p>
        </w:tc>
      </w:tr>
      <w:tr w:rsidR="005D3403" w:rsidRPr="008E6408" w14:paraId="1117CAFC" w14:textId="77777777" w:rsidTr="008E7D01">
        <w:trPr>
          <w:trHeight w:val="435"/>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76A150A7"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7</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25A01513"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دكتر هديه محقق</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9553DDE"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عضو 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26331776"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هيات علمي باليني</w:t>
            </w:r>
          </w:p>
        </w:tc>
      </w:tr>
      <w:tr w:rsidR="005D3403" w:rsidRPr="008E6408" w14:paraId="1ADBC30D" w14:textId="77777777" w:rsidTr="008E7D01">
        <w:trPr>
          <w:trHeight w:val="417"/>
          <w:tblCellSpacing w:w="0" w:type="dxa"/>
          <w:jc w:val="center"/>
        </w:trPr>
        <w:tc>
          <w:tcPr>
            <w:tcW w:w="990" w:type="dxa"/>
            <w:tcBorders>
              <w:top w:val="single" w:sz="6" w:space="0" w:color="000000"/>
              <w:left w:val="single" w:sz="6" w:space="0" w:color="000000"/>
              <w:bottom w:val="single" w:sz="6" w:space="0" w:color="000000"/>
              <w:right w:val="single" w:sz="6" w:space="0" w:color="000000"/>
            </w:tcBorders>
            <w:vAlign w:val="center"/>
            <w:hideMark/>
          </w:tcPr>
          <w:p w14:paraId="2074A1F4" w14:textId="38469618" w:rsidR="005D3403" w:rsidRPr="008E6408" w:rsidRDefault="00B03066" w:rsidP="008E7D01">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8</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3575CDA1" w14:textId="62DD4279" w:rsidR="005D3403" w:rsidRPr="008E6408" w:rsidRDefault="00B03066" w:rsidP="008E7D01">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سروین بساک</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35E77FA"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عضو كميته</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5A2D672B" w14:textId="77777777" w:rsidR="005D3403" w:rsidRPr="008E6408" w:rsidRDefault="005D3403" w:rsidP="008E7D01">
            <w:pPr>
              <w:bidi/>
              <w:spacing w:after="0" w:line="240" w:lineRule="auto"/>
              <w:jc w:val="center"/>
              <w:rPr>
                <w:rFonts w:ascii="Verdana" w:eastAsia="Times New Roman" w:hAnsi="Verdana" w:cs="Times New Roman"/>
                <w:sz w:val="21"/>
                <w:szCs w:val="21"/>
                <w:rtl/>
              </w:rPr>
            </w:pPr>
            <w:r w:rsidRPr="008E6408">
              <w:rPr>
                <w:rFonts w:ascii="Verdana" w:eastAsia="Times New Roman" w:hAnsi="Verdana" w:cs="Times New Roman"/>
                <w:sz w:val="21"/>
                <w:szCs w:val="21"/>
                <w:rtl/>
              </w:rPr>
              <w:t>مسئول</w:t>
            </w:r>
            <w:r w:rsidRPr="008E6408">
              <w:rPr>
                <w:rFonts w:ascii="Verdana" w:eastAsia="Times New Roman" w:hAnsi="Verdana" w:cs="Times New Roman"/>
                <w:sz w:val="21"/>
                <w:szCs w:val="21"/>
              </w:rPr>
              <w:t>EDO</w:t>
            </w:r>
            <w:r w:rsidRPr="008E6408">
              <w:rPr>
                <w:rFonts w:ascii="Verdana" w:eastAsia="Times New Roman" w:hAnsi="Verdana" w:cs="Times New Roman"/>
                <w:sz w:val="21"/>
                <w:szCs w:val="21"/>
                <w:rtl/>
              </w:rPr>
              <w:t xml:space="preserve"> دانشكده پزشكي</w:t>
            </w:r>
          </w:p>
        </w:tc>
      </w:tr>
    </w:tbl>
    <w:p w14:paraId="7BD688CF" w14:textId="77777777" w:rsidR="005D3403" w:rsidRPr="006142BF" w:rsidRDefault="005D3403" w:rsidP="005D3403">
      <w:pPr>
        <w:bidi/>
        <w:spacing w:after="0"/>
        <w:jc w:val="both"/>
        <w:rPr>
          <w:rFonts w:cs="B Titr"/>
          <w:color w:val="000000" w:themeColor="text1"/>
          <w:sz w:val="28"/>
          <w:szCs w:val="28"/>
          <w:rtl/>
        </w:rPr>
      </w:pPr>
      <w:r>
        <w:rPr>
          <w:rFonts w:cs="B Titr" w:hint="cs"/>
          <w:color w:val="000000" w:themeColor="text1"/>
          <w:sz w:val="28"/>
          <w:szCs w:val="28"/>
          <w:rtl/>
        </w:rPr>
        <w:t>*شرح وظایف کمیته :</w:t>
      </w:r>
    </w:p>
    <w:p w14:paraId="704B6B27" w14:textId="77777777" w:rsidR="005D3403" w:rsidRPr="005E5D62" w:rsidRDefault="005D3403" w:rsidP="005D3403">
      <w:pPr>
        <w:numPr>
          <w:ilvl w:val="0"/>
          <w:numId w:val="11"/>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5E5D62">
        <w:rPr>
          <w:rFonts w:ascii="Times New Roman" w:eastAsia="Times New Roman" w:hAnsi="Times New Roman" w:cs="B Nazanin" w:hint="cs"/>
          <w:color w:val="000000"/>
          <w:sz w:val="28"/>
          <w:szCs w:val="28"/>
          <w:bdr w:val="none" w:sz="0" w:space="0" w:color="auto" w:frame="1"/>
          <w:rtl/>
          <w:lang w:bidi="fa-IR"/>
        </w:rPr>
        <w:t>همكاري و مشاوره با گروه ها جهت رفع مشكلات احتمالي در روند تدوين و اجراي برنامه هاي آموزشي، طرح درس ها و لاگ بوك ها</w:t>
      </w:r>
    </w:p>
    <w:p w14:paraId="185A9E0C" w14:textId="77777777" w:rsidR="005D3403" w:rsidRPr="005E5D62" w:rsidRDefault="005D3403" w:rsidP="005D3403">
      <w:pPr>
        <w:numPr>
          <w:ilvl w:val="0"/>
          <w:numId w:val="11"/>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5E5D62">
        <w:rPr>
          <w:rFonts w:ascii="Cambria" w:eastAsia="Times New Roman" w:hAnsi="Cambria" w:cs="B Nazanin"/>
          <w:color w:val="000000"/>
          <w:sz w:val="28"/>
          <w:szCs w:val="28"/>
        </w:rPr>
        <w:t> </w:t>
      </w:r>
      <w:r w:rsidRPr="005E5D62">
        <w:rPr>
          <w:rFonts w:ascii="Times New Roman" w:eastAsia="Times New Roman" w:hAnsi="Times New Roman" w:cs="B Nazanin" w:hint="cs"/>
          <w:color w:val="000000"/>
          <w:sz w:val="28"/>
          <w:szCs w:val="28"/>
          <w:bdr w:val="none" w:sz="0" w:space="0" w:color="auto" w:frame="1"/>
          <w:rtl/>
          <w:lang w:bidi="fa-IR"/>
        </w:rPr>
        <w:t>همكاري و هدايت در بازنگري كوريكولوم رشته پزشكي عمومي و بهداشت عمومي</w:t>
      </w:r>
    </w:p>
    <w:p w14:paraId="676DF4F8" w14:textId="77777777" w:rsidR="005D3403" w:rsidRPr="005E5D62" w:rsidRDefault="005D3403" w:rsidP="005D3403">
      <w:pPr>
        <w:numPr>
          <w:ilvl w:val="0"/>
          <w:numId w:val="11"/>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5E5D62">
        <w:rPr>
          <w:rFonts w:ascii="Cambria" w:eastAsia="Times New Roman" w:hAnsi="Cambria" w:cs="B Nazanin"/>
          <w:color w:val="000000"/>
          <w:sz w:val="28"/>
          <w:szCs w:val="28"/>
        </w:rPr>
        <w:t> </w:t>
      </w:r>
      <w:r w:rsidRPr="005E5D62">
        <w:rPr>
          <w:rFonts w:ascii="Times New Roman" w:eastAsia="Times New Roman" w:hAnsi="Times New Roman" w:cs="B Nazanin" w:hint="cs"/>
          <w:color w:val="000000"/>
          <w:sz w:val="28"/>
          <w:szCs w:val="28"/>
          <w:bdr w:val="none" w:sz="0" w:space="0" w:color="auto" w:frame="1"/>
          <w:rtl/>
          <w:lang w:bidi="fa-IR"/>
        </w:rPr>
        <w:t>همكاري جهت تهيه تقويم آموزشي و درسي توسط گروه ها</w:t>
      </w:r>
    </w:p>
    <w:p w14:paraId="005BBA4B" w14:textId="77777777" w:rsidR="005D3403" w:rsidRPr="005E5D62" w:rsidRDefault="005D3403" w:rsidP="005D3403">
      <w:pPr>
        <w:numPr>
          <w:ilvl w:val="0"/>
          <w:numId w:val="11"/>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5E5D62">
        <w:rPr>
          <w:rFonts w:ascii="Cambria" w:eastAsia="Times New Roman" w:hAnsi="Cambria" w:cs="B Nazanin"/>
          <w:color w:val="000000"/>
          <w:sz w:val="28"/>
          <w:szCs w:val="28"/>
        </w:rPr>
        <w:t> </w:t>
      </w:r>
      <w:r w:rsidRPr="005E5D62">
        <w:rPr>
          <w:rFonts w:ascii="Times New Roman" w:eastAsia="Times New Roman" w:hAnsi="Times New Roman" w:cs="B Nazanin" w:hint="cs"/>
          <w:color w:val="000000"/>
          <w:sz w:val="28"/>
          <w:szCs w:val="28"/>
          <w:bdr w:val="none" w:sz="0" w:space="0" w:color="auto" w:frame="1"/>
          <w:rtl/>
          <w:lang w:bidi="fa-IR"/>
        </w:rPr>
        <w:t>اطلاع رساني قوانين و دستورالعمل هاي آموزشي به اعضاء هيات علمي</w:t>
      </w:r>
    </w:p>
    <w:p w14:paraId="5A068DCF" w14:textId="77777777" w:rsidR="005D3403" w:rsidRPr="005E5D62" w:rsidRDefault="005D3403" w:rsidP="005D3403">
      <w:pPr>
        <w:numPr>
          <w:ilvl w:val="0"/>
          <w:numId w:val="11"/>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5E5D62">
        <w:rPr>
          <w:rFonts w:ascii="Cambria" w:eastAsia="Times New Roman" w:hAnsi="Cambria" w:cs="B Nazanin"/>
          <w:color w:val="000000"/>
          <w:sz w:val="28"/>
          <w:szCs w:val="28"/>
        </w:rPr>
        <w:t> </w:t>
      </w:r>
      <w:r w:rsidRPr="005E5D62">
        <w:rPr>
          <w:rFonts w:ascii="Times New Roman" w:eastAsia="Times New Roman" w:hAnsi="Times New Roman" w:cs="B Nazanin" w:hint="cs"/>
          <w:color w:val="000000"/>
          <w:sz w:val="28"/>
          <w:szCs w:val="28"/>
          <w:bdr w:val="none" w:sz="0" w:space="0" w:color="auto" w:frame="1"/>
          <w:rtl/>
          <w:lang w:bidi="fa-IR"/>
        </w:rPr>
        <w:t>همكاري با گروه هاي آموزشي جهت تهيه و ارائه برنامه هاي آموزشي انتخابي مورد نياز دانشجو</w:t>
      </w:r>
    </w:p>
    <w:p w14:paraId="487B31BD" w14:textId="77777777" w:rsidR="005D3403" w:rsidRPr="005E5D62" w:rsidRDefault="005D3403" w:rsidP="005D3403">
      <w:pPr>
        <w:numPr>
          <w:ilvl w:val="0"/>
          <w:numId w:val="11"/>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5E5D62">
        <w:rPr>
          <w:rFonts w:ascii="Cambria" w:eastAsia="Times New Roman" w:hAnsi="Cambria" w:cs="B Nazanin"/>
          <w:color w:val="000000"/>
          <w:sz w:val="28"/>
          <w:szCs w:val="28"/>
        </w:rPr>
        <w:t> </w:t>
      </w:r>
      <w:r w:rsidRPr="005E5D62">
        <w:rPr>
          <w:rFonts w:ascii="Times New Roman" w:eastAsia="Times New Roman" w:hAnsi="Times New Roman" w:cs="B Nazanin" w:hint="cs"/>
          <w:color w:val="000000"/>
          <w:sz w:val="28"/>
          <w:szCs w:val="28"/>
          <w:bdr w:val="none" w:sz="0" w:space="0" w:color="auto" w:frame="1"/>
          <w:rtl/>
          <w:lang w:bidi="fa-IR"/>
        </w:rPr>
        <w:t>بررسي امكان بازنگري برنامه هاي درسي گروه هاي آموزشي دانشكده</w:t>
      </w:r>
    </w:p>
    <w:p w14:paraId="39300B55" w14:textId="77777777" w:rsidR="005D3403" w:rsidRPr="005E5D62" w:rsidRDefault="005D3403" w:rsidP="005D3403">
      <w:pPr>
        <w:numPr>
          <w:ilvl w:val="0"/>
          <w:numId w:val="11"/>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5E5D62">
        <w:rPr>
          <w:rFonts w:ascii="Cambria" w:eastAsia="Times New Roman" w:hAnsi="Cambria" w:cs="B Nazanin"/>
          <w:color w:val="000000"/>
          <w:sz w:val="28"/>
          <w:szCs w:val="28"/>
        </w:rPr>
        <w:t> </w:t>
      </w:r>
      <w:r w:rsidRPr="005E5D62">
        <w:rPr>
          <w:rFonts w:ascii="Times New Roman" w:eastAsia="Times New Roman" w:hAnsi="Times New Roman" w:cs="B Nazanin" w:hint="cs"/>
          <w:color w:val="000000"/>
          <w:sz w:val="28"/>
          <w:szCs w:val="28"/>
          <w:bdr w:val="none" w:sz="0" w:space="0" w:color="auto" w:frame="1"/>
          <w:rtl/>
          <w:lang w:bidi="fa-IR"/>
        </w:rPr>
        <w:t>مشاركت و پيگيري اجراي برنامه ها توسط مديران گروه ها</w:t>
      </w:r>
      <w:r w:rsidRPr="005E5D62">
        <w:rPr>
          <w:rFonts w:ascii="Calibri" w:eastAsia="Times New Roman" w:hAnsi="Calibri" w:cs="Calibri" w:hint="cs"/>
          <w:color w:val="000000"/>
          <w:sz w:val="28"/>
          <w:szCs w:val="28"/>
          <w:rtl/>
        </w:rPr>
        <w:t> </w:t>
      </w:r>
    </w:p>
    <w:p w14:paraId="032F9665" w14:textId="77777777" w:rsidR="005D3403" w:rsidRDefault="005D3403" w:rsidP="005D3403">
      <w:pPr>
        <w:bidi/>
        <w:spacing w:after="0" w:line="240" w:lineRule="auto"/>
        <w:rPr>
          <w:rFonts w:cs="B Titr"/>
          <w:color w:val="000000" w:themeColor="text1"/>
          <w:sz w:val="28"/>
          <w:szCs w:val="28"/>
          <w:rtl/>
          <w:lang w:bidi="fa-IR"/>
        </w:rPr>
      </w:pPr>
    </w:p>
    <w:p w14:paraId="53A9645A" w14:textId="77777777" w:rsidR="005D3403" w:rsidRDefault="005D3403" w:rsidP="005D3403">
      <w:pPr>
        <w:bidi/>
        <w:spacing w:after="0" w:line="240" w:lineRule="auto"/>
        <w:rPr>
          <w:rFonts w:cs="B Titr"/>
          <w:color w:val="000000" w:themeColor="text1"/>
          <w:sz w:val="28"/>
          <w:szCs w:val="28"/>
          <w:rtl/>
          <w:lang w:bidi="fa-IR"/>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tbl>
      <w:tblPr>
        <w:tblStyle w:val="TableGrid"/>
        <w:tblpPr w:leftFromText="180" w:rightFromText="180" w:vertAnchor="page" w:horzAnchor="margin" w:tblpY="5431"/>
        <w:bidiVisual/>
        <w:tblW w:w="9530" w:type="dxa"/>
        <w:tblLook w:val="04A0" w:firstRow="1" w:lastRow="0" w:firstColumn="1" w:lastColumn="0" w:noHBand="0" w:noVBand="1"/>
      </w:tblPr>
      <w:tblGrid>
        <w:gridCol w:w="3176"/>
        <w:gridCol w:w="3177"/>
        <w:gridCol w:w="3177"/>
      </w:tblGrid>
      <w:tr w:rsidR="005D3403" w14:paraId="077606F2" w14:textId="77777777" w:rsidTr="008E7D01">
        <w:tc>
          <w:tcPr>
            <w:tcW w:w="3176" w:type="dxa"/>
            <w:tcBorders>
              <w:top w:val="thinThickSmallGap" w:sz="12" w:space="0" w:color="auto"/>
              <w:left w:val="thinThickSmallGap" w:sz="12" w:space="0" w:color="auto"/>
              <w:bottom w:val="thinThickSmallGap" w:sz="12" w:space="0" w:color="auto"/>
              <w:right w:val="single" w:sz="12" w:space="0" w:color="auto"/>
            </w:tcBorders>
          </w:tcPr>
          <w:p w14:paraId="247BAB5D" w14:textId="45C606C0" w:rsidR="005D3403" w:rsidRPr="00DA43CB" w:rsidRDefault="005D3403" w:rsidP="008E7D01">
            <w:pPr>
              <w:bidi/>
              <w:jc w:val="center"/>
              <w:rPr>
                <w:rFonts w:cs="B Titr"/>
                <w:sz w:val="24"/>
                <w:szCs w:val="24"/>
                <w:rtl/>
              </w:rPr>
            </w:pPr>
            <w:r>
              <w:rPr>
                <w:rFonts w:cs="B Titr" w:hint="cs"/>
                <w:sz w:val="24"/>
                <w:szCs w:val="24"/>
                <w:rtl/>
              </w:rPr>
              <w:t>تدوین</w:t>
            </w:r>
            <w:r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3769D106" w14:textId="77777777" w:rsidR="005D3403" w:rsidRPr="00DA43CB" w:rsidRDefault="005D3403" w:rsidP="008E7D01">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71849C88" w14:textId="77777777" w:rsidR="005D3403" w:rsidRPr="00DA43CB" w:rsidRDefault="005D3403" w:rsidP="008E7D01">
            <w:pPr>
              <w:bidi/>
              <w:jc w:val="center"/>
              <w:rPr>
                <w:rFonts w:cs="B Titr"/>
                <w:sz w:val="24"/>
                <w:szCs w:val="24"/>
                <w:rtl/>
              </w:rPr>
            </w:pPr>
            <w:r w:rsidRPr="00DA43CB">
              <w:rPr>
                <w:rFonts w:cs="B Titr" w:hint="cs"/>
                <w:sz w:val="24"/>
                <w:szCs w:val="24"/>
                <w:rtl/>
              </w:rPr>
              <w:t>تصویب و ابلاغ کننده:</w:t>
            </w:r>
          </w:p>
        </w:tc>
      </w:tr>
      <w:tr w:rsidR="005D3403" w14:paraId="3D070CEA" w14:textId="77777777" w:rsidTr="008E7D01">
        <w:trPr>
          <w:trHeight w:val="5752"/>
        </w:trPr>
        <w:tc>
          <w:tcPr>
            <w:tcW w:w="3176" w:type="dxa"/>
            <w:tcBorders>
              <w:top w:val="thinThickSmallGap" w:sz="12" w:space="0" w:color="auto"/>
              <w:left w:val="thinThickSmallGap" w:sz="12" w:space="0" w:color="auto"/>
              <w:bottom w:val="thinThickSmallGap" w:sz="12" w:space="0" w:color="auto"/>
            </w:tcBorders>
          </w:tcPr>
          <w:p w14:paraId="55F51701" w14:textId="77777777" w:rsidR="005D3403" w:rsidRPr="006142BF" w:rsidRDefault="005D3403" w:rsidP="008E7D01">
            <w:pPr>
              <w:bidi/>
              <w:jc w:val="center"/>
              <w:rPr>
                <w:rFonts w:cs="B Nazanin"/>
                <w:color w:val="000000" w:themeColor="text1"/>
                <w:sz w:val="24"/>
                <w:szCs w:val="24"/>
                <w:rtl/>
              </w:rPr>
            </w:pPr>
            <w:r w:rsidRPr="006142BF">
              <w:rPr>
                <w:rFonts w:cs="B Nazanin" w:hint="cs"/>
                <w:color w:val="000000" w:themeColor="text1"/>
                <w:sz w:val="24"/>
                <w:szCs w:val="24"/>
                <w:rtl/>
              </w:rPr>
              <w:t>دکتر</w:t>
            </w:r>
            <w:r>
              <w:rPr>
                <w:rFonts w:cs="B Nazanin" w:hint="cs"/>
                <w:color w:val="000000" w:themeColor="text1"/>
                <w:sz w:val="24"/>
                <w:szCs w:val="24"/>
                <w:rtl/>
              </w:rPr>
              <w:t xml:space="preserve"> علی اکبرعروجن</w:t>
            </w:r>
          </w:p>
          <w:p w14:paraId="368057D5" w14:textId="0187973E" w:rsidR="005D3403" w:rsidRPr="006142BF" w:rsidRDefault="005D3403" w:rsidP="008E7D01">
            <w:pPr>
              <w:bidi/>
              <w:jc w:val="center"/>
              <w:rPr>
                <w:rFonts w:cs="B Nazanin"/>
                <w:color w:val="000000" w:themeColor="text1"/>
                <w:sz w:val="24"/>
                <w:szCs w:val="24"/>
                <w:rtl/>
              </w:rPr>
            </w:pPr>
            <w:r w:rsidRPr="006142BF">
              <w:rPr>
                <w:rFonts w:cs="B Nazanin" w:hint="cs"/>
                <w:color w:val="000000" w:themeColor="text1"/>
                <w:sz w:val="24"/>
                <w:szCs w:val="24"/>
                <w:rtl/>
              </w:rPr>
              <w:t>دبیر</w:t>
            </w:r>
            <w:r>
              <w:rPr>
                <w:rFonts w:cs="B Nazanin" w:hint="cs"/>
                <w:color w:val="000000" w:themeColor="text1"/>
                <w:sz w:val="24"/>
                <w:szCs w:val="24"/>
                <w:rtl/>
              </w:rPr>
              <w:t xml:space="preserve"> </w:t>
            </w:r>
            <w:r w:rsidRPr="006142BF">
              <w:rPr>
                <w:rFonts w:cs="B Nazanin" w:hint="cs"/>
                <w:color w:val="000000" w:themeColor="text1"/>
                <w:sz w:val="24"/>
                <w:szCs w:val="24"/>
                <w:rtl/>
              </w:rPr>
              <w:t>کمیته</w:t>
            </w:r>
          </w:p>
          <w:p w14:paraId="74B65161" w14:textId="77777777" w:rsidR="005D3403" w:rsidRDefault="005D3403" w:rsidP="008E7D01">
            <w:pPr>
              <w:bidi/>
              <w:jc w:val="center"/>
              <w:rPr>
                <w:rFonts w:cs="B Nazanin"/>
                <w:sz w:val="24"/>
                <w:szCs w:val="24"/>
                <w:rtl/>
              </w:rPr>
            </w:pPr>
          </w:p>
          <w:p w14:paraId="115CEFA0" w14:textId="71840F2D" w:rsidR="005D3403" w:rsidRPr="005D3403" w:rsidRDefault="005D3403" w:rsidP="008E7D01">
            <w:pPr>
              <w:bidi/>
              <w:jc w:val="center"/>
              <w:rPr>
                <w:rFonts w:cs="B Nazanin"/>
                <w:sz w:val="24"/>
                <w:szCs w:val="24"/>
                <w:rtl/>
              </w:rPr>
            </w:pPr>
            <w:r w:rsidRPr="005D3403">
              <w:rPr>
                <w:rFonts w:cs="B Nazanin" w:hint="cs"/>
                <w:sz w:val="24"/>
                <w:szCs w:val="24"/>
                <w:rtl/>
              </w:rPr>
              <w:t>دکتر سروین بساک</w:t>
            </w:r>
          </w:p>
          <w:p w14:paraId="35618A7E" w14:textId="57E34B4F" w:rsidR="005D3403" w:rsidRPr="005D3403" w:rsidRDefault="005D3403" w:rsidP="008E7D01">
            <w:pPr>
              <w:bidi/>
              <w:jc w:val="center"/>
              <w:rPr>
                <w:rFonts w:ascii="Calibri" w:eastAsia="Calibri" w:hAnsi="Calibri" w:cs="B Nazanin"/>
                <w:color w:val="000000" w:themeColor="text1"/>
                <w:sz w:val="24"/>
                <w:szCs w:val="24"/>
                <w:lang w:bidi="fa-IR"/>
              </w:rPr>
            </w:pPr>
            <w:r w:rsidRPr="005D3403">
              <w:rPr>
                <w:rFonts w:ascii="Calibri" w:eastAsia="Calibri" w:hAnsi="Calibri" w:cs="B Nazanin" w:hint="cs"/>
                <w:color w:val="000000" w:themeColor="text1"/>
                <w:sz w:val="24"/>
                <w:szCs w:val="24"/>
                <w:rtl/>
                <w:lang w:bidi="fa-IR"/>
              </w:rPr>
              <w:t>مسئول دفتر مطالعات و توسعه آموزش دانشکده</w:t>
            </w:r>
          </w:p>
          <w:p w14:paraId="7A0AD48B" w14:textId="77777777" w:rsidR="005D3403" w:rsidRDefault="005D3403" w:rsidP="008E7D01">
            <w:pPr>
              <w:bidi/>
              <w:jc w:val="center"/>
              <w:rPr>
                <w:rFonts w:cs="B Nazanin"/>
                <w:sz w:val="24"/>
                <w:szCs w:val="24"/>
              </w:rPr>
            </w:pPr>
          </w:p>
          <w:p w14:paraId="2ADE2F01" w14:textId="77777777" w:rsidR="005D3403" w:rsidRPr="00DA43CB" w:rsidRDefault="005D3403" w:rsidP="005D3403">
            <w:pPr>
              <w:bidi/>
              <w:rPr>
                <w:rFonts w:cs="B Nazanin"/>
                <w:sz w:val="24"/>
                <w:szCs w:val="24"/>
                <w:rtl/>
              </w:rPr>
            </w:pPr>
          </w:p>
          <w:p w14:paraId="28BE051E" w14:textId="77777777" w:rsidR="005D3403" w:rsidRPr="00DA43CB" w:rsidRDefault="005D3403" w:rsidP="008E7D01">
            <w:pPr>
              <w:bidi/>
              <w:jc w:val="center"/>
              <w:rPr>
                <w:rFonts w:cs="B Nazanin"/>
                <w:sz w:val="24"/>
                <w:szCs w:val="24"/>
                <w:rtl/>
              </w:rPr>
            </w:pPr>
            <w:r w:rsidRPr="00DA43CB">
              <w:rPr>
                <w:rFonts w:cs="B Nazanin" w:hint="cs"/>
                <w:sz w:val="24"/>
                <w:szCs w:val="24"/>
                <w:rtl/>
              </w:rPr>
              <w:t>نادیا آیرمی</w:t>
            </w:r>
          </w:p>
          <w:p w14:paraId="1CD71BE1" w14:textId="77777777" w:rsidR="005D3403" w:rsidRPr="00DA43CB" w:rsidRDefault="005D3403" w:rsidP="008E7D01">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03554143" w14:textId="77777777" w:rsidR="005D3403" w:rsidRDefault="005D3403" w:rsidP="008E7D01">
            <w:pPr>
              <w:bidi/>
              <w:rPr>
                <w:rFonts w:cs="B Mitra"/>
                <w:sz w:val="28"/>
                <w:szCs w:val="28"/>
              </w:rPr>
            </w:pPr>
          </w:p>
          <w:p w14:paraId="78B5557E" w14:textId="77777777" w:rsidR="005D3403" w:rsidRPr="00DA43CB" w:rsidRDefault="005D3403" w:rsidP="008E7D01">
            <w:pPr>
              <w:bidi/>
              <w:rPr>
                <w:rFonts w:cs="B Mitra"/>
                <w:sz w:val="28"/>
                <w:szCs w:val="28"/>
                <w:rtl/>
              </w:rPr>
            </w:pPr>
          </w:p>
        </w:tc>
        <w:tc>
          <w:tcPr>
            <w:tcW w:w="3177" w:type="dxa"/>
            <w:tcBorders>
              <w:top w:val="thinThickSmallGap" w:sz="12" w:space="0" w:color="auto"/>
              <w:bottom w:val="thinThickSmallGap" w:sz="12" w:space="0" w:color="auto"/>
            </w:tcBorders>
          </w:tcPr>
          <w:p w14:paraId="5F9DBEC8" w14:textId="77777777" w:rsidR="005D3403" w:rsidRPr="00DA43CB" w:rsidRDefault="005D3403" w:rsidP="008E7D01">
            <w:pPr>
              <w:bidi/>
              <w:jc w:val="center"/>
              <w:rPr>
                <w:rFonts w:cs="B Nazanin"/>
                <w:sz w:val="24"/>
                <w:szCs w:val="24"/>
                <w:rtl/>
              </w:rPr>
            </w:pPr>
            <w:r w:rsidRPr="00DA43CB">
              <w:rPr>
                <w:rFonts w:cs="B Nazanin"/>
                <w:sz w:val="24"/>
                <w:szCs w:val="24"/>
                <w:rtl/>
              </w:rPr>
              <w:t>دكتر رضا نوروزي راد</w:t>
            </w:r>
          </w:p>
          <w:p w14:paraId="41ACE0BD" w14:textId="77777777" w:rsidR="005D3403" w:rsidRDefault="005D3403" w:rsidP="008E7D01">
            <w:pPr>
              <w:bidi/>
              <w:jc w:val="center"/>
              <w:rPr>
                <w:rFonts w:cs="B Nazanin"/>
                <w:sz w:val="24"/>
                <w:szCs w:val="24"/>
                <w:rtl/>
              </w:rPr>
            </w:pPr>
            <w:r w:rsidRPr="00DA43CB">
              <w:rPr>
                <w:rFonts w:cs="B Nazanin"/>
                <w:sz w:val="24"/>
                <w:szCs w:val="24"/>
                <w:rtl/>
              </w:rPr>
              <w:t>معاون آموزشي دانشكده پزشكي</w:t>
            </w:r>
          </w:p>
          <w:p w14:paraId="20368396" w14:textId="77777777" w:rsidR="005D3403" w:rsidRDefault="005D3403" w:rsidP="008E7D01">
            <w:pPr>
              <w:bidi/>
              <w:jc w:val="center"/>
              <w:rPr>
                <w:rFonts w:cs="B Nazanin"/>
                <w:sz w:val="24"/>
                <w:szCs w:val="24"/>
                <w:rtl/>
              </w:rPr>
            </w:pPr>
          </w:p>
          <w:p w14:paraId="6662CB8F" w14:textId="77777777" w:rsidR="005D3403" w:rsidRDefault="005D3403" w:rsidP="008E7D01">
            <w:pPr>
              <w:bidi/>
              <w:jc w:val="center"/>
              <w:rPr>
                <w:rFonts w:cs="B Nazanin"/>
                <w:sz w:val="24"/>
                <w:szCs w:val="24"/>
                <w:rtl/>
              </w:rPr>
            </w:pPr>
          </w:p>
          <w:p w14:paraId="77282462" w14:textId="77777777" w:rsidR="005D3403" w:rsidRDefault="005D3403" w:rsidP="008E7D01">
            <w:pPr>
              <w:bidi/>
              <w:jc w:val="center"/>
              <w:rPr>
                <w:rFonts w:cs="B Nazanin"/>
                <w:sz w:val="24"/>
                <w:szCs w:val="24"/>
                <w:rtl/>
              </w:rPr>
            </w:pPr>
          </w:p>
          <w:p w14:paraId="5A08B1F8" w14:textId="77777777" w:rsidR="005D3403" w:rsidRDefault="005D3403" w:rsidP="008E7D01">
            <w:pPr>
              <w:bidi/>
              <w:jc w:val="center"/>
              <w:rPr>
                <w:rFonts w:cs="B Nazanin"/>
                <w:sz w:val="24"/>
                <w:szCs w:val="24"/>
                <w:rtl/>
              </w:rPr>
            </w:pPr>
          </w:p>
          <w:p w14:paraId="1AA0665D" w14:textId="77777777" w:rsidR="005D3403" w:rsidRPr="00DA43CB" w:rsidRDefault="005D3403" w:rsidP="008E7D01">
            <w:pPr>
              <w:bidi/>
              <w:jc w:val="center"/>
              <w:rPr>
                <w:rFonts w:cs="B Nazanin"/>
                <w:sz w:val="24"/>
                <w:szCs w:val="24"/>
                <w:rtl/>
              </w:rPr>
            </w:pPr>
          </w:p>
          <w:p w14:paraId="1683CD83" w14:textId="77777777" w:rsidR="005D3403" w:rsidRDefault="005D3403" w:rsidP="008E7D01">
            <w:pPr>
              <w:bidi/>
              <w:jc w:val="center"/>
              <w:rPr>
                <w:rFonts w:cs="B Nazanin"/>
                <w:sz w:val="24"/>
                <w:szCs w:val="24"/>
              </w:rPr>
            </w:pPr>
          </w:p>
          <w:p w14:paraId="596FD841" w14:textId="77777777" w:rsidR="005D3403" w:rsidRDefault="005D3403" w:rsidP="008E7D01">
            <w:pPr>
              <w:bidi/>
              <w:jc w:val="center"/>
              <w:rPr>
                <w:rFonts w:cs="B Nazanin"/>
                <w:sz w:val="24"/>
                <w:szCs w:val="24"/>
                <w:rtl/>
              </w:rPr>
            </w:pPr>
            <w:r w:rsidRPr="00DA43CB">
              <w:rPr>
                <w:rFonts w:cs="B Nazanin"/>
                <w:sz w:val="24"/>
                <w:szCs w:val="24"/>
                <w:rtl/>
              </w:rPr>
              <w:t>دكتر نرگس چاييده</w:t>
            </w:r>
          </w:p>
          <w:p w14:paraId="32C82243" w14:textId="77777777" w:rsidR="005D3403" w:rsidRPr="00CF3C78" w:rsidRDefault="005D3403" w:rsidP="008E7D01">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42D7265A" w14:textId="77777777" w:rsidR="005D3403" w:rsidRDefault="005D3403" w:rsidP="008E7D01">
            <w:pPr>
              <w:bidi/>
              <w:jc w:val="center"/>
              <w:rPr>
                <w:rFonts w:cs="B Mitra"/>
                <w:sz w:val="28"/>
                <w:szCs w:val="28"/>
                <w:rtl/>
              </w:rPr>
            </w:pPr>
          </w:p>
          <w:p w14:paraId="52E72582" w14:textId="77777777" w:rsidR="005D3403" w:rsidRPr="00DA43CB" w:rsidRDefault="005D3403" w:rsidP="008E7D01">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0896CBC4" w14:textId="77777777" w:rsidR="005D3403" w:rsidRPr="00DA43CB" w:rsidRDefault="005D3403" w:rsidP="008E7D01">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1C13C205" w14:textId="77777777" w:rsidR="005D3403" w:rsidRPr="00DA43CB" w:rsidRDefault="005D3403" w:rsidP="008E7D01">
            <w:pPr>
              <w:bidi/>
              <w:jc w:val="center"/>
              <w:rPr>
                <w:rFonts w:cs="B Mitra"/>
                <w:sz w:val="28"/>
                <w:szCs w:val="28"/>
                <w:rtl/>
              </w:rPr>
            </w:pPr>
            <w:r w:rsidRPr="00DA43CB">
              <w:rPr>
                <w:rFonts w:cs="B Nazanin"/>
                <w:sz w:val="24"/>
                <w:szCs w:val="24"/>
                <w:rtl/>
              </w:rPr>
              <w:t>رئيس دانشكده پزشكي</w:t>
            </w:r>
          </w:p>
        </w:tc>
      </w:tr>
    </w:tbl>
    <w:p w14:paraId="794FABA1" w14:textId="2851E8D2" w:rsidR="005D3403" w:rsidRPr="005D3403" w:rsidRDefault="005D3403" w:rsidP="005D3403">
      <w:pPr>
        <w:bidi/>
        <w:rPr>
          <w:rFonts w:cs="B Titr"/>
          <w:sz w:val="28"/>
          <w:szCs w:val="28"/>
          <w:rtl/>
          <w:lang w:bidi="fa-IR"/>
        </w:rPr>
      </w:pPr>
      <w:r w:rsidRPr="006142BF">
        <w:rPr>
          <w:rFonts w:cs="B Nazanin"/>
          <w:color w:val="000000" w:themeColor="text1"/>
          <w:sz w:val="28"/>
          <w:szCs w:val="28"/>
          <w:rtl/>
        </w:rPr>
        <w:t xml:space="preserve">كميته </w:t>
      </w:r>
      <w:r>
        <w:rPr>
          <w:rFonts w:cs="B Nazanin" w:hint="cs"/>
          <w:color w:val="000000" w:themeColor="text1"/>
          <w:sz w:val="28"/>
          <w:szCs w:val="28"/>
          <w:rtl/>
        </w:rPr>
        <w:t>برنامه ریزی درسی دوبار در طول ترم (ابتدا و انتهای ترم )تشکیل می گردد.</w:t>
      </w:r>
    </w:p>
    <w:p w14:paraId="77558D30" w14:textId="487178A3" w:rsidR="00645E63" w:rsidRPr="00517665" w:rsidRDefault="00645E63" w:rsidP="00517665">
      <w:pPr>
        <w:bidi/>
        <w:spacing w:after="0" w:line="240" w:lineRule="auto"/>
        <w:rPr>
          <w:rFonts w:ascii="IranNastaliq" w:hAnsi="IranNastaliq" w:cs="IranNastaliq"/>
          <w:sz w:val="144"/>
          <w:szCs w:val="144"/>
          <w:rtl/>
        </w:rPr>
      </w:pPr>
    </w:p>
    <w:sectPr w:rsidR="00645E63" w:rsidRPr="00517665"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DD03" w14:textId="77777777" w:rsidR="00FC7C6E" w:rsidRDefault="00FC7C6E" w:rsidP="004F4779">
      <w:pPr>
        <w:spacing w:after="0" w:line="240" w:lineRule="auto"/>
      </w:pPr>
      <w:r>
        <w:separator/>
      </w:r>
    </w:p>
  </w:endnote>
  <w:endnote w:type="continuationSeparator" w:id="0">
    <w:p w14:paraId="44AC114F" w14:textId="77777777" w:rsidR="00FC7C6E" w:rsidRDefault="00FC7C6E"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D8BD" w14:textId="77777777" w:rsidR="00FC7C6E" w:rsidRDefault="00FC7C6E" w:rsidP="004F4779">
      <w:pPr>
        <w:spacing w:after="0" w:line="240" w:lineRule="auto"/>
      </w:pPr>
      <w:r>
        <w:separator/>
      </w:r>
    </w:p>
  </w:footnote>
  <w:footnote w:type="continuationSeparator" w:id="0">
    <w:p w14:paraId="55EDA19F" w14:textId="77777777" w:rsidR="00FC7C6E" w:rsidRDefault="00FC7C6E"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C4E2B"/>
    <w:multiLevelType w:val="multilevel"/>
    <w:tmpl w:val="267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361781938">
    <w:abstractNumId w:val="2"/>
  </w:num>
  <w:num w:numId="2" w16cid:durableId="999386036">
    <w:abstractNumId w:val="4"/>
  </w:num>
  <w:num w:numId="3" w16cid:durableId="439570928">
    <w:abstractNumId w:val="5"/>
  </w:num>
  <w:num w:numId="4" w16cid:durableId="1983925998">
    <w:abstractNumId w:val="3"/>
  </w:num>
  <w:num w:numId="5" w16cid:durableId="1140226308">
    <w:abstractNumId w:val="0"/>
  </w:num>
  <w:num w:numId="6" w16cid:durableId="428544449">
    <w:abstractNumId w:val="7"/>
  </w:num>
  <w:num w:numId="7" w16cid:durableId="452408452">
    <w:abstractNumId w:val="6"/>
  </w:num>
  <w:num w:numId="8" w16cid:durableId="1678649547">
    <w:abstractNumId w:val="10"/>
  </w:num>
  <w:num w:numId="9" w16cid:durableId="1114599697">
    <w:abstractNumId w:val="9"/>
  </w:num>
  <w:num w:numId="10" w16cid:durableId="1361904849">
    <w:abstractNumId w:val="8"/>
  </w:num>
  <w:num w:numId="11" w16cid:durableId="111197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34247"/>
    <w:rsid w:val="00050576"/>
    <w:rsid w:val="0006223D"/>
    <w:rsid w:val="0007356D"/>
    <w:rsid w:val="00090D1E"/>
    <w:rsid w:val="000A7F1C"/>
    <w:rsid w:val="000C1EC3"/>
    <w:rsid w:val="000C4664"/>
    <w:rsid w:val="000F244A"/>
    <w:rsid w:val="001050C3"/>
    <w:rsid w:val="00110558"/>
    <w:rsid w:val="001228A0"/>
    <w:rsid w:val="00125DCA"/>
    <w:rsid w:val="00162C87"/>
    <w:rsid w:val="00193D00"/>
    <w:rsid w:val="001D1ED0"/>
    <w:rsid w:val="00222A80"/>
    <w:rsid w:val="00233247"/>
    <w:rsid w:val="00234D54"/>
    <w:rsid w:val="002646F3"/>
    <w:rsid w:val="00270A1D"/>
    <w:rsid w:val="00270B4F"/>
    <w:rsid w:val="00286631"/>
    <w:rsid w:val="002D0CC2"/>
    <w:rsid w:val="002E0C5C"/>
    <w:rsid w:val="002E6BFA"/>
    <w:rsid w:val="003014EB"/>
    <w:rsid w:val="003117E3"/>
    <w:rsid w:val="0034253B"/>
    <w:rsid w:val="00345996"/>
    <w:rsid w:val="003518A2"/>
    <w:rsid w:val="003A02E0"/>
    <w:rsid w:val="003D7B1C"/>
    <w:rsid w:val="003E7CB7"/>
    <w:rsid w:val="00417285"/>
    <w:rsid w:val="00441BFE"/>
    <w:rsid w:val="00450187"/>
    <w:rsid w:val="00451705"/>
    <w:rsid w:val="00481AE0"/>
    <w:rsid w:val="004926C2"/>
    <w:rsid w:val="00496025"/>
    <w:rsid w:val="004F4779"/>
    <w:rsid w:val="00506BCF"/>
    <w:rsid w:val="00517665"/>
    <w:rsid w:val="00540BA2"/>
    <w:rsid w:val="005475FE"/>
    <w:rsid w:val="00594DB6"/>
    <w:rsid w:val="005A0831"/>
    <w:rsid w:val="005B2ECD"/>
    <w:rsid w:val="005D3403"/>
    <w:rsid w:val="005F1EBE"/>
    <w:rsid w:val="005F4DA7"/>
    <w:rsid w:val="006125FD"/>
    <w:rsid w:val="006142BF"/>
    <w:rsid w:val="00616D44"/>
    <w:rsid w:val="00625CD6"/>
    <w:rsid w:val="006425CD"/>
    <w:rsid w:val="00645E63"/>
    <w:rsid w:val="00662690"/>
    <w:rsid w:val="00667F7D"/>
    <w:rsid w:val="0067199F"/>
    <w:rsid w:val="006C542D"/>
    <w:rsid w:val="006D7F16"/>
    <w:rsid w:val="00742DC7"/>
    <w:rsid w:val="00765528"/>
    <w:rsid w:val="00771222"/>
    <w:rsid w:val="00781F4D"/>
    <w:rsid w:val="007B6000"/>
    <w:rsid w:val="007C674C"/>
    <w:rsid w:val="007E5523"/>
    <w:rsid w:val="00835819"/>
    <w:rsid w:val="0085642B"/>
    <w:rsid w:val="008614FA"/>
    <w:rsid w:val="00883B9A"/>
    <w:rsid w:val="00897186"/>
    <w:rsid w:val="008C49B9"/>
    <w:rsid w:val="008C5968"/>
    <w:rsid w:val="008F075E"/>
    <w:rsid w:val="008F76D6"/>
    <w:rsid w:val="00910D71"/>
    <w:rsid w:val="009147BF"/>
    <w:rsid w:val="00924C51"/>
    <w:rsid w:val="009826A6"/>
    <w:rsid w:val="00993FF0"/>
    <w:rsid w:val="009C56E8"/>
    <w:rsid w:val="009D72B1"/>
    <w:rsid w:val="00A02C76"/>
    <w:rsid w:val="00A2313A"/>
    <w:rsid w:val="00A27D0B"/>
    <w:rsid w:val="00A92A5A"/>
    <w:rsid w:val="00AE4830"/>
    <w:rsid w:val="00AF2E92"/>
    <w:rsid w:val="00AF6940"/>
    <w:rsid w:val="00B03066"/>
    <w:rsid w:val="00B104B7"/>
    <w:rsid w:val="00B43B4D"/>
    <w:rsid w:val="00B43DF5"/>
    <w:rsid w:val="00B87543"/>
    <w:rsid w:val="00BA6DF2"/>
    <w:rsid w:val="00BC070F"/>
    <w:rsid w:val="00BD450B"/>
    <w:rsid w:val="00BD7D5E"/>
    <w:rsid w:val="00BF5B29"/>
    <w:rsid w:val="00C16DD0"/>
    <w:rsid w:val="00C47B5C"/>
    <w:rsid w:val="00C570D4"/>
    <w:rsid w:val="00C603D4"/>
    <w:rsid w:val="00C8279B"/>
    <w:rsid w:val="00C868FD"/>
    <w:rsid w:val="00C92623"/>
    <w:rsid w:val="00CE0455"/>
    <w:rsid w:val="00CE687E"/>
    <w:rsid w:val="00CF3C78"/>
    <w:rsid w:val="00D149E3"/>
    <w:rsid w:val="00D22E09"/>
    <w:rsid w:val="00D62B44"/>
    <w:rsid w:val="00D76E4D"/>
    <w:rsid w:val="00DA2DA3"/>
    <w:rsid w:val="00DA43CB"/>
    <w:rsid w:val="00DA4F55"/>
    <w:rsid w:val="00DB1671"/>
    <w:rsid w:val="00DD2513"/>
    <w:rsid w:val="00DF00FF"/>
    <w:rsid w:val="00E206FA"/>
    <w:rsid w:val="00EA5255"/>
    <w:rsid w:val="00EB31B2"/>
    <w:rsid w:val="00EC21A5"/>
    <w:rsid w:val="00EF3910"/>
    <w:rsid w:val="00EF72ED"/>
    <w:rsid w:val="00F010E4"/>
    <w:rsid w:val="00F02F31"/>
    <w:rsid w:val="00F04A20"/>
    <w:rsid w:val="00F145BF"/>
    <w:rsid w:val="00F41AE2"/>
    <w:rsid w:val="00F856B3"/>
    <w:rsid w:val="00F9591E"/>
    <w:rsid w:val="00FA685F"/>
    <w:rsid w:val="00FC1D38"/>
    <w:rsid w:val="00FC7C6E"/>
    <w:rsid w:val="00FE7977"/>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177501814">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امیر پورسنگری</cp:lastModifiedBy>
  <cp:revision>2</cp:revision>
  <cp:lastPrinted>2025-12-21T06:40:00Z</cp:lastPrinted>
  <dcterms:created xsi:type="dcterms:W3CDTF">2026-02-07T07:57:00Z</dcterms:created>
  <dcterms:modified xsi:type="dcterms:W3CDTF">2026-02-07T07:57:00Z</dcterms:modified>
</cp:coreProperties>
</file>